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646A" w14:textId="50272448" w:rsidR="00966615" w:rsidRDefault="001A71CA" w:rsidP="001A71CA">
      <w:pPr>
        <w:pStyle w:val="ListParagraph"/>
        <w:spacing w:after="0" w:line="360" w:lineRule="auto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mpiran</w:t>
      </w:r>
    </w:p>
    <w:p w14:paraId="590EB9E8" w14:textId="40920A9E" w:rsidR="0040006A" w:rsidRPr="0040006A" w:rsidRDefault="001A71CA" w:rsidP="0040006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</w:rPr>
      </w:pPr>
      <w:commentRangeStart w:id="0"/>
      <w:r w:rsidRPr="00793272">
        <w:rPr>
          <w:iCs/>
          <w:color w:val="000000"/>
          <w:lang w:val="sv-SE"/>
        </w:rPr>
        <w:t>Pengukuran Dimensi Benda menggunakan Jangka Sorong</w:t>
      </w:r>
      <w:commentRangeEnd w:id="0"/>
      <w:r w:rsidR="00A400D6">
        <w:rPr>
          <w:rStyle w:val="CommentReference"/>
          <w:rFonts w:eastAsia="SimSun"/>
          <w:lang w:val="en-US" w:eastAsia="en-US"/>
        </w:rPr>
        <w:commentReference w:id="0"/>
      </w:r>
    </w:p>
    <w:p w14:paraId="00E37010" w14:textId="3B60015B" w:rsidR="0040006A" w:rsidRPr="0040006A" w:rsidRDefault="0040006A" w:rsidP="0040006A">
      <w:pPr>
        <w:pStyle w:val="NormalWeb"/>
        <w:spacing w:before="0" w:beforeAutospacing="0" w:after="0" w:afterAutospacing="0" w:line="360" w:lineRule="auto"/>
        <w:ind w:left="566"/>
        <w:textAlignment w:val="baseline"/>
        <w:rPr>
          <w:rFonts w:eastAsia="DengXian"/>
          <w:color w:val="000000"/>
        </w:rPr>
      </w:pPr>
      <w:r>
        <w:rPr>
          <w:rFonts w:eastAsia="DengXian"/>
          <w:noProof/>
          <w:color w:val="000000"/>
          <w:lang w:val="en-US"/>
        </w:rPr>
        <w:drawing>
          <wp:inline distT="0" distB="0" distL="0" distR="0" wp14:anchorId="6D20E1FD" wp14:editId="218A9043">
            <wp:extent cx="5510254" cy="37433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5" t="11938" r="5176" b="11959"/>
                    <a:stretch/>
                  </pic:blipFill>
                  <pic:spPr bwMode="auto">
                    <a:xfrm>
                      <a:off x="0" y="0"/>
                      <a:ext cx="5529751" cy="375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4A821" w14:textId="6B12FE76" w:rsidR="00514261" w:rsidRDefault="00514261" w:rsidP="00514261">
      <w:pPr>
        <w:pStyle w:val="NormalWeb"/>
        <w:spacing w:before="0" w:beforeAutospacing="0" w:after="0" w:afterAutospacing="0" w:line="360" w:lineRule="auto"/>
        <w:ind w:left="566"/>
        <w:textAlignment w:val="baseline"/>
        <w:rPr>
          <w:rFonts w:eastAsia="DengXian"/>
          <w:color w:val="000000"/>
          <w:lang w:val="en-US"/>
        </w:rPr>
      </w:pPr>
    </w:p>
    <w:p w14:paraId="65AA6437" w14:textId="77777777" w:rsidR="00DA27D1" w:rsidRPr="009815D5" w:rsidRDefault="00DA27D1" w:rsidP="00DA27D1">
      <w:pPr>
        <w:pStyle w:val="NormalWeb"/>
        <w:spacing w:before="0" w:beforeAutospacing="0" w:after="0" w:afterAutospacing="0" w:line="360" w:lineRule="auto"/>
        <w:textAlignment w:val="baseline"/>
        <w:rPr>
          <w:rFonts w:eastAsia="DengXian"/>
          <w:color w:val="000000"/>
        </w:rPr>
      </w:pPr>
    </w:p>
    <w:p w14:paraId="0AA980AE" w14:textId="6385D15E" w:rsidR="0095709C" w:rsidRPr="00DA27D1" w:rsidRDefault="0095709C" w:rsidP="001A71C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</w:rPr>
      </w:pPr>
      <w:proofErr w:type="spellStart"/>
      <w:r>
        <w:rPr>
          <w:color w:val="000000"/>
          <w:lang w:val="en-US"/>
        </w:rPr>
        <w:lastRenderedPageBreak/>
        <w:t>Pengukuran</w:t>
      </w:r>
      <w:proofErr w:type="spellEnd"/>
      <w:r>
        <w:rPr>
          <w:color w:val="000000"/>
          <w:lang w:val="en-US"/>
        </w:rPr>
        <w:t xml:space="preserve"> Massa Benda </w:t>
      </w:r>
      <w:proofErr w:type="spellStart"/>
      <w:r>
        <w:rPr>
          <w:color w:val="000000"/>
          <w:lang w:val="en-US"/>
        </w:rPr>
        <w:t>mengguna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Neraca</w:t>
      </w:r>
      <w:proofErr w:type="spellEnd"/>
    </w:p>
    <w:p w14:paraId="5DBD70ED" w14:textId="54BE0448" w:rsidR="00DA27D1" w:rsidRDefault="00EE2854" w:rsidP="00DA27D1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Fonts w:eastAsia="DengXian"/>
          <w:color w:val="000000"/>
        </w:rPr>
      </w:pPr>
      <w:r>
        <w:rPr>
          <w:rFonts w:eastAsia="DengXian"/>
          <w:noProof/>
          <w:color w:val="000000"/>
        </w:rPr>
        <w:drawing>
          <wp:inline distT="0" distB="0" distL="0" distR="0" wp14:anchorId="18B71287" wp14:editId="025940A2">
            <wp:extent cx="5628429" cy="421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23" cy="42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04D" w14:textId="0655FB77" w:rsidR="00EE2854" w:rsidRDefault="00EE2854" w:rsidP="0083475D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Fonts w:eastAsia="DengXian"/>
          <w:color w:val="000000"/>
          <w:lang w:val="en-US"/>
        </w:rPr>
      </w:pPr>
    </w:p>
    <w:p w14:paraId="2B9CAE44" w14:textId="77777777" w:rsidR="00EE2854" w:rsidRPr="00DA27D1" w:rsidRDefault="00EE2854" w:rsidP="0083475D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Fonts w:eastAsia="DengXian"/>
          <w:color w:val="000000"/>
          <w:lang w:val="en-US"/>
        </w:rPr>
      </w:pPr>
    </w:p>
    <w:p w14:paraId="68D4F656" w14:textId="54A36B9A" w:rsidR="001A71CA" w:rsidRPr="002A1A69" w:rsidRDefault="0095709C" w:rsidP="001A71C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</w:rPr>
      </w:pPr>
      <w:r w:rsidRPr="00793272">
        <w:rPr>
          <w:iCs/>
          <w:color w:val="000000"/>
          <w:lang w:val="sv-SE"/>
        </w:rPr>
        <w:lastRenderedPageBreak/>
        <w:t>Pengukuran Ketebalan Benda menggunakan Mikrometer Sekrup</w:t>
      </w:r>
    </w:p>
    <w:p w14:paraId="48C36777" w14:textId="148DB594" w:rsidR="002A1A69" w:rsidRDefault="002A1A69" w:rsidP="002A1A69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Fonts w:eastAsia="DengXian"/>
          <w:color w:val="000000"/>
        </w:rPr>
      </w:pPr>
      <w:r>
        <w:rPr>
          <w:noProof/>
          <w:color w:val="000000"/>
        </w:rPr>
        <w:drawing>
          <wp:inline distT="0" distB="0" distL="0" distR="0" wp14:anchorId="52FA3B28" wp14:editId="715EECE2">
            <wp:extent cx="5956247" cy="404037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3" t="34793" r="16448" b="7274"/>
                    <a:stretch/>
                  </pic:blipFill>
                  <pic:spPr bwMode="auto">
                    <a:xfrm>
                      <a:off x="0" y="0"/>
                      <a:ext cx="5998122" cy="406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4659" w14:textId="2E06B62E" w:rsidR="0083475D" w:rsidRDefault="0083475D" w:rsidP="0083475D">
      <w:pPr>
        <w:pStyle w:val="NormalWeb"/>
        <w:spacing w:before="0" w:beforeAutospacing="0" w:after="0" w:afterAutospacing="0" w:line="360" w:lineRule="auto"/>
        <w:textAlignment w:val="baseline"/>
        <w:rPr>
          <w:rFonts w:eastAsia="DengXian"/>
          <w:color w:val="000000"/>
          <w:lang w:val="en-US"/>
        </w:rPr>
      </w:pPr>
    </w:p>
    <w:p w14:paraId="5287C4A6" w14:textId="77777777" w:rsidR="00C36165" w:rsidRPr="002A1A69" w:rsidRDefault="00C36165" w:rsidP="0083475D">
      <w:pPr>
        <w:pStyle w:val="NormalWeb"/>
        <w:spacing w:before="0" w:beforeAutospacing="0" w:after="0" w:afterAutospacing="0" w:line="360" w:lineRule="auto"/>
        <w:textAlignment w:val="baseline"/>
        <w:rPr>
          <w:rFonts w:eastAsia="DengXian"/>
          <w:color w:val="000000"/>
          <w:lang w:val="en-US"/>
        </w:rPr>
      </w:pPr>
    </w:p>
    <w:p w14:paraId="4FC41C36" w14:textId="2D853B31" w:rsidR="005A6641" w:rsidRPr="005A6641" w:rsidRDefault="0095709C" w:rsidP="005A6641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</w:rPr>
      </w:pPr>
      <w:commentRangeStart w:id="1"/>
      <w:r w:rsidRPr="00793272">
        <w:rPr>
          <w:iCs/>
          <w:color w:val="000000"/>
          <w:lang w:val="sv-SE"/>
        </w:rPr>
        <w:lastRenderedPageBreak/>
        <w:t>Pengukuran Volume Benda menggunakan Gelas Ukur</w:t>
      </w:r>
      <w:commentRangeEnd w:id="1"/>
      <w:r w:rsidR="00A400D6">
        <w:rPr>
          <w:rStyle w:val="CommentReference"/>
          <w:rFonts w:eastAsia="SimSun"/>
          <w:lang w:val="en-US" w:eastAsia="en-US"/>
        </w:rPr>
        <w:commentReference w:id="1"/>
      </w:r>
    </w:p>
    <w:p w14:paraId="4B84D127" w14:textId="6B3C94E0" w:rsidR="002A1A69" w:rsidRPr="005A6641" w:rsidRDefault="005A6641" w:rsidP="005A6641">
      <w:pPr>
        <w:pStyle w:val="NormalWeb"/>
        <w:spacing w:before="0" w:beforeAutospacing="0" w:after="0" w:afterAutospacing="0" w:line="360" w:lineRule="auto"/>
        <w:ind w:left="567"/>
        <w:textAlignment w:val="baseline"/>
        <w:rPr>
          <w:rFonts w:eastAsia="DengXi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8A526" wp14:editId="7F38A157">
            <wp:simplePos x="0" y="0"/>
            <wp:positionH relativeFrom="column">
              <wp:posOffset>3617997</wp:posOffset>
            </wp:positionH>
            <wp:positionV relativeFrom="paragraph">
              <wp:posOffset>7620</wp:posOffset>
            </wp:positionV>
            <wp:extent cx="4080510" cy="37376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0" t="11990" r="16702" b="10712"/>
                    <a:stretch/>
                  </pic:blipFill>
                  <pic:spPr bwMode="auto">
                    <a:xfrm>
                      <a:off x="0" y="0"/>
                      <a:ext cx="4080510" cy="37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49AD5B2F" wp14:editId="625E51B2">
            <wp:extent cx="2923954" cy="374749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5" t="25703" r="31437" b="11806"/>
                    <a:stretch/>
                  </pic:blipFill>
                  <pic:spPr bwMode="auto">
                    <a:xfrm>
                      <a:off x="0" y="0"/>
                      <a:ext cx="2923954" cy="374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6ADD1" w14:textId="2CE5FDDF" w:rsidR="000A0C10" w:rsidRPr="00BA270F" w:rsidRDefault="000A0C10" w:rsidP="008A0E14">
      <w:pPr>
        <w:spacing w:after="0" w:line="360" w:lineRule="auto"/>
      </w:pPr>
    </w:p>
    <w:sectPr w:rsidR="000A0C10" w:rsidRPr="00BA270F" w:rsidSect="001A71CA">
      <w:headerReference w:type="default" r:id="rId25"/>
      <w:footerReference w:type="default" r:id="rId26"/>
      <w:pgSz w:w="16838" w:h="11906" w:orient="landscape" w:code="9"/>
      <w:pgMar w:top="2268" w:right="1701" w:bottom="1701" w:left="1701" w:header="0" w:footer="862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hea naomi" w:date="2023-03-27T12:29:00Z" w:initials="dn">
    <w:p w14:paraId="20CF3F56" w14:textId="3C4EA748" w:rsidR="00A400D6" w:rsidRDefault="00A400D6">
      <w:pPr>
        <w:pStyle w:val="CommentText"/>
      </w:pPr>
      <w:r>
        <w:rPr>
          <w:rStyle w:val="CommentReference"/>
        </w:rPr>
        <w:annotationRef/>
      </w:r>
      <w:r>
        <w:t>Foto di center</w:t>
      </w:r>
    </w:p>
  </w:comment>
  <w:comment w:id="1" w:author="dhea naomi" w:date="2023-03-27T12:28:00Z" w:initials="dn">
    <w:p w14:paraId="0CFF1DBB" w14:textId="076F7F45" w:rsidR="00A400D6" w:rsidRDefault="00A400D6">
      <w:pPr>
        <w:pStyle w:val="CommentText"/>
      </w:pPr>
      <w:r>
        <w:rPr>
          <w:rStyle w:val="CommentReference"/>
        </w:rPr>
        <w:annotationRef/>
      </w:r>
      <w:r>
        <w:t xml:space="preserve">Satu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y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CF3F56" w15:done="0"/>
  <w15:commentEx w15:paraId="0CFF1D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0ABB" w16cex:dateUtc="2023-03-27T05:29:00Z"/>
  <w16cex:commentExtensible w16cex:durableId="27CC0A63" w16cex:dateUtc="2023-03-27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F3F56" w16cid:durableId="27CC0ABB"/>
  <w16cid:commentId w16cid:paraId="0CFF1DBB" w16cid:durableId="27CC0A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3CA0" w14:textId="77777777" w:rsidR="00851830" w:rsidRDefault="00851830">
      <w:pPr>
        <w:spacing w:after="0" w:line="240" w:lineRule="auto"/>
      </w:pPr>
      <w:r>
        <w:separator/>
      </w:r>
    </w:p>
  </w:endnote>
  <w:endnote w:type="continuationSeparator" w:id="0">
    <w:p w14:paraId="5BD2DBF4" w14:textId="77777777" w:rsidR="00851830" w:rsidRDefault="00851830">
      <w:pPr>
        <w:spacing w:after="0" w:line="240" w:lineRule="auto"/>
      </w:pPr>
      <w:r>
        <w:continuationSeparator/>
      </w:r>
    </w:p>
  </w:endnote>
  <w:endnote w:type="continuationNotice" w:id="1">
    <w:p w14:paraId="7A735C35" w14:textId="77777777" w:rsidR="00851830" w:rsidRDefault="00851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103" w14:textId="7303E578" w:rsidR="009E41B7" w:rsidRDefault="001A71CA" w:rsidP="008A0E14">
    <w:pPr>
      <w:pStyle w:val="Footer"/>
      <w:tabs>
        <w:tab w:val="clear" w:pos="4680"/>
        <w:tab w:val="clear" w:pos="9360"/>
        <w:tab w:val="center" w:pos="786"/>
        <w:tab w:val="left" w:pos="8285"/>
      </w:tabs>
      <w:ind w:left="-226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59BFB48A" wp14:editId="03AE5EDB">
              <wp:simplePos x="0" y="0"/>
              <wp:positionH relativeFrom="column">
                <wp:posOffset>6520180</wp:posOffset>
              </wp:positionH>
              <wp:positionV relativeFrom="paragraph">
                <wp:posOffset>125730</wp:posOffset>
              </wp:positionV>
              <wp:extent cx="3089275" cy="5918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9275" cy="591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D7705" w14:textId="2F977E2C" w:rsidR="001A71CA" w:rsidRPr="00793272" w:rsidRDefault="001A71CA" w:rsidP="001A71CA">
                          <w:pPr>
                            <w:spacing w:after="0" w:line="276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793272">
                            <w:rPr>
                              <w:sz w:val="22"/>
                              <w:szCs w:val="22"/>
                              <w:lang w:val="id-ID"/>
                            </w:rPr>
                            <w:t xml:space="preserve">Kelompok </w:t>
                          </w:r>
                          <w:r w:rsidR="0083475D" w:rsidRPr="00793272">
                            <w:rPr>
                              <w:sz w:val="22"/>
                              <w:szCs w:val="22"/>
                            </w:rPr>
                            <w:t>03</w:t>
                          </w:r>
                        </w:p>
                        <w:p w14:paraId="6E60EE46" w14:textId="5C11FD9C" w:rsidR="0083475D" w:rsidRPr="00793272" w:rsidRDefault="0083475D" w:rsidP="0083475D">
                          <w:pPr>
                            <w:spacing w:after="0" w:line="276" w:lineRule="auto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793272">
                            <w:rPr>
                              <w:sz w:val="22"/>
                              <w:szCs w:val="22"/>
                            </w:rPr>
                            <w:t>Adriani–Ahmad–</w:t>
                          </w:r>
                          <w:proofErr w:type="spellStart"/>
                          <w:r w:rsidRPr="00793272">
                            <w:rPr>
                              <w:sz w:val="22"/>
                              <w:szCs w:val="22"/>
                            </w:rPr>
                            <w:t>Indr</w:t>
                          </w:r>
                          <w:proofErr w:type="spellEnd"/>
                          <w:r w:rsidR="00793272" w:rsidRPr="00793272">
                            <w:rPr>
                              <w:sz w:val="22"/>
                              <w:szCs w:val="22"/>
                              <w:lang w:val="id-ID"/>
                            </w:rPr>
                            <w:t>a</w:t>
                          </w:r>
                          <w:r w:rsidRPr="00793272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93272">
                            <w:rPr>
                              <w:sz w:val="22"/>
                              <w:szCs w:val="22"/>
                            </w:rPr>
                            <w:t>Audry</w:t>
                          </w:r>
                          <w:proofErr w:type="spellEnd"/>
                          <w:r w:rsidRPr="00793272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793272" w:rsidRPr="00793272">
                            <w:rPr>
                              <w:sz w:val="22"/>
                              <w:szCs w:val="22"/>
                              <w:lang w:val="id-ID"/>
                            </w:rPr>
                            <w:t>A</w:t>
                          </w:r>
                          <w:proofErr w:type="spellStart"/>
                          <w:r w:rsidRPr="00793272">
                            <w:rPr>
                              <w:sz w:val="22"/>
                              <w:szCs w:val="22"/>
                            </w:rPr>
                            <w:t>zis</w:t>
                          </w:r>
                          <w:proofErr w:type="spellEnd"/>
                          <w:r w:rsidR="00793272" w:rsidRPr="00793272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93272">
                            <w:rPr>
                              <w:sz w:val="22"/>
                              <w:szCs w:val="22"/>
                            </w:rPr>
                            <w:t>Berliana</w:t>
                          </w:r>
                          <w:proofErr w:type="spellEnd"/>
                        </w:p>
                        <w:p w14:paraId="33081D7E" w14:textId="77777777" w:rsidR="001A71CA" w:rsidRPr="00793272" w:rsidRDefault="001A71CA" w:rsidP="001A71CA">
                          <w:pPr>
                            <w:spacing w:after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93272">
                            <w:rPr>
                              <w:sz w:val="22"/>
                              <w:szCs w:val="22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FB4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3.4pt;margin-top:9.9pt;width:243.25pt;height:46.6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" filled="f" stroked="f">
              <v:textbox>
                <w:txbxContent>
                  <w:p w14:paraId="053D7705" w14:textId="2F977E2C" w:rsidR="001A71CA" w:rsidRPr="00793272" w:rsidRDefault="001A71CA" w:rsidP="001A71CA">
                    <w:pPr>
                      <w:spacing w:after="0" w:line="276" w:lineRule="auto"/>
                      <w:jc w:val="right"/>
                      <w:rPr>
                        <w:sz w:val="22"/>
                        <w:szCs w:val="22"/>
                      </w:rPr>
                    </w:pPr>
                    <w:r w:rsidRPr="00793272">
                      <w:rPr>
                        <w:sz w:val="22"/>
                        <w:szCs w:val="22"/>
                        <w:lang w:val="id-ID"/>
                      </w:rPr>
                      <w:t xml:space="preserve">Kelompok </w:t>
                    </w:r>
                    <w:r w:rsidR="0083475D" w:rsidRPr="00793272">
                      <w:rPr>
                        <w:sz w:val="22"/>
                        <w:szCs w:val="22"/>
                      </w:rPr>
                      <w:t>03</w:t>
                    </w:r>
                  </w:p>
                  <w:p w14:paraId="6E60EE46" w14:textId="5C11FD9C" w:rsidR="0083475D" w:rsidRPr="00793272" w:rsidRDefault="0083475D" w:rsidP="0083475D">
                    <w:pPr>
                      <w:spacing w:after="0" w:line="276" w:lineRule="auto"/>
                      <w:jc w:val="right"/>
                      <w:rPr>
                        <w:sz w:val="22"/>
                        <w:szCs w:val="22"/>
                      </w:rPr>
                    </w:pPr>
                    <w:proofErr w:type="spellStart"/>
                    <w:r w:rsidRPr="00793272">
                      <w:rPr>
                        <w:sz w:val="22"/>
                        <w:szCs w:val="22"/>
                      </w:rPr>
                      <w:t>Adriani</w:t>
                    </w:r>
                    <w:proofErr w:type="spellEnd"/>
                    <w:r w:rsidRPr="00793272">
                      <w:rPr>
                        <w:sz w:val="22"/>
                        <w:szCs w:val="22"/>
                      </w:rPr>
                      <w:t>–Ahmad–</w:t>
                    </w:r>
                    <w:proofErr w:type="spellStart"/>
                    <w:r w:rsidRPr="00793272">
                      <w:rPr>
                        <w:sz w:val="22"/>
                        <w:szCs w:val="22"/>
                      </w:rPr>
                      <w:t>Indr</w:t>
                    </w:r>
                    <w:proofErr w:type="spellEnd"/>
                    <w:r w:rsidR="00793272" w:rsidRPr="00793272">
                      <w:rPr>
                        <w:sz w:val="22"/>
                        <w:szCs w:val="22"/>
                        <w:lang w:val="id-ID"/>
                      </w:rPr>
                      <w:t>a</w:t>
                    </w:r>
                    <w:r w:rsidRPr="00793272">
                      <w:rPr>
                        <w:sz w:val="22"/>
                        <w:szCs w:val="22"/>
                      </w:rPr>
                      <w:t>–</w:t>
                    </w:r>
                    <w:proofErr w:type="spellStart"/>
                    <w:r w:rsidRPr="00793272">
                      <w:rPr>
                        <w:sz w:val="22"/>
                        <w:szCs w:val="22"/>
                      </w:rPr>
                      <w:t>Audry</w:t>
                    </w:r>
                    <w:proofErr w:type="spellEnd"/>
                    <w:r w:rsidRPr="00793272">
                      <w:rPr>
                        <w:sz w:val="22"/>
                        <w:szCs w:val="22"/>
                      </w:rPr>
                      <w:t>–</w:t>
                    </w:r>
                    <w:r w:rsidR="00793272" w:rsidRPr="00793272">
                      <w:rPr>
                        <w:sz w:val="22"/>
                        <w:szCs w:val="22"/>
                        <w:lang w:val="id-ID"/>
                      </w:rPr>
                      <w:t>A</w:t>
                    </w:r>
                    <w:proofErr w:type="spellStart"/>
                    <w:r w:rsidRPr="00793272">
                      <w:rPr>
                        <w:sz w:val="22"/>
                        <w:szCs w:val="22"/>
                      </w:rPr>
                      <w:t>zis</w:t>
                    </w:r>
                    <w:proofErr w:type="spellEnd"/>
                    <w:r w:rsidR="00793272" w:rsidRPr="00793272">
                      <w:rPr>
                        <w:sz w:val="22"/>
                        <w:szCs w:val="22"/>
                      </w:rPr>
                      <w:t>–</w:t>
                    </w:r>
                    <w:proofErr w:type="spellStart"/>
                    <w:r w:rsidRPr="00793272">
                      <w:rPr>
                        <w:sz w:val="22"/>
                        <w:szCs w:val="22"/>
                      </w:rPr>
                      <w:t>Berliana</w:t>
                    </w:r>
                    <w:proofErr w:type="spellEnd"/>
                  </w:p>
                  <w:p w14:paraId="33081D7E" w14:textId="77777777" w:rsidR="001A71CA" w:rsidRPr="00793272" w:rsidRDefault="001A71CA" w:rsidP="001A71CA">
                    <w:pPr>
                      <w:spacing w:after="0"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793272">
                      <w:rPr>
                        <w:sz w:val="22"/>
                        <w:szCs w:val="22"/>
                        <w:lang w:val="id-ID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5376">
      <w:tab/>
    </w:r>
    <w:r w:rsidR="008A0E1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74FC" w14:textId="77777777" w:rsidR="00851830" w:rsidRDefault="00851830">
      <w:pPr>
        <w:spacing w:after="0" w:line="240" w:lineRule="auto"/>
      </w:pPr>
      <w:r>
        <w:separator/>
      </w:r>
    </w:p>
  </w:footnote>
  <w:footnote w:type="continuationSeparator" w:id="0">
    <w:p w14:paraId="58583790" w14:textId="77777777" w:rsidR="00851830" w:rsidRDefault="00851830">
      <w:pPr>
        <w:spacing w:after="0" w:line="240" w:lineRule="auto"/>
      </w:pPr>
      <w:r>
        <w:continuationSeparator/>
      </w:r>
    </w:p>
  </w:footnote>
  <w:footnote w:type="continuationNotice" w:id="1">
    <w:p w14:paraId="1A3B3991" w14:textId="77777777" w:rsidR="00851830" w:rsidRDefault="00851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D43" w14:textId="388BB7AD" w:rsidR="009E41B7" w:rsidRPr="00363DE6" w:rsidRDefault="00363DE6" w:rsidP="00363DE6">
    <w:pPr>
      <w:pStyle w:val="Header"/>
    </w:pPr>
    <w:r>
      <w:rPr>
        <w:noProof/>
      </w:rPr>
      <w:drawing>
        <wp:anchor distT="0" distB="0" distL="114300" distR="114300" simplePos="0" relativeHeight="251661313" behindDoc="1" locked="0" layoutInCell="1" allowOverlap="1" wp14:anchorId="4B8C7057" wp14:editId="4B683964">
          <wp:simplePos x="0" y="0"/>
          <wp:positionH relativeFrom="margin">
            <wp:posOffset>-1099185</wp:posOffset>
          </wp:positionH>
          <wp:positionV relativeFrom="paragraph">
            <wp:posOffset>6350</wp:posOffset>
          </wp:positionV>
          <wp:extent cx="10712450" cy="75487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0" cy="754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195"/>
    <w:multiLevelType w:val="multilevel"/>
    <w:tmpl w:val="831C3F16"/>
    <w:lvl w:ilvl="0">
      <w:start w:val="3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85011"/>
    <w:multiLevelType w:val="hybridMultilevel"/>
    <w:tmpl w:val="FFFFFFFF"/>
    <w:lvl w:ilvl="0" w:tplc="CBC6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47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98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0D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AF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89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9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D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45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D05"/>
    <w:multiLevelType w:val="multilevel"/>
    <w:tmpl w:val="050860D6"/>
    <w:lvl w:ilvl="0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02CE"/>
    <w:multiLevelType w:val="hybridMultilevel"/>
    <w:tmpl w:val="7B2CC2C6"/>
    <w:lvl w:ilvl="0" w:tplc="A3129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E289A"/>
    <w:multiLevelType w:val="hybridMultilevel"/>
    <w:tmpl w:val="BF26B5C0"/>
    <w:lvl w:ilvl="0" w:tplc="FA264AAE">
      <w:start w:val="1"/>
      <w:numFmt w:val="decimal"/>
      <w:lvlText w:val="5.3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6B4F"/>
    <w:multiLevelType w:val="hybridMultilevel"/>
    <w:tmpl w:val="B2B8D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1604"/>
    <w:multiLevelType w:val="multilevel"/>
    <w:tmpl w:val="B84858F2"/>
    <w:lvl w:ilvl="0">
      <w:start w:val="1"/>
      <w:numFmt w:val="decimal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</w:rPr>
    </w:lvl>
  </w:abstractNum>
  <w:abstractNum w:abstractNumId="7" w15:restartNumberingAfterBreak="0">
    <w:nsid w:val="211426C5"/>
    <w:multiLevelType w:val="multilevel"/>
    <w:tmpl w:val="C96CAD8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F4CFF"/>
    <w:multiLevelType w:val="multilevel"/>
    <w:tmpl w:val="ECB6AD2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3ED2"/>
    <w:multiLevelType w:val="multilevel"/>
    <w:tmpl w:val="90B87332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6F37"/>
    <w:multiLevelType w:val="hybridMultilevel"/>
    <w:tmpl w:val="FFFFFFFF"/>
    <w:lvl w:ilvl="0" w:tplc="E486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28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402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E9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6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6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4D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6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4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642B"/>
    <w:multiLevelType w:val="hybridMultilevel"/>
    <w:tmpl w:val="CA4A2FD4"/>
    <w:lvl w:ilvl="0" w:tplc="A88EC218">
      <w:start w:val="1"/>
      <w:numFmt w:val="decimal"/>
      <w:lvlText w:val="5.4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74A"/>
    <w:multiLevelType w:val="hybridMultilevel"/>
    <w:tmpl w:val="FFFFFFFF"/>
    <w:lvl w:ilvl="0" w:tplc="2B16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49A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608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1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D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4C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C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4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338C"/>
    <w:multiLevelType w:val="hybridMultilevel"/>
    <w:tmpl w:val="5EB82B32"/>
    <w:lvl w:ilvl="0" w:tplc="3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F310C5"/>
    <w:multiLevelType w:val="multilevel"/>
    <w:tmpl w:val="E44A8E56"/>
    <w:lvl w:ilvl="0">
      <w:start w:val="1"/>
      <w:numFmt w:val="decimal"/>
      <w:lvlText w:val="3.4.%1."/>
      <w:lvlJc w:val="left"/>
      <w:pPr>
        <w:ind w:left="1287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E85F39"/>
    <w:multiLevelType w:val="multilevel"/>
    <w:tmpl w:val="A8B24590"/>
    <w:lvl w:ilvl="0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6197"/>
    <w:multiLevelType w:val="hybridMultilevel"/>
    <w:tmpl w:val="7492908A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D319EF"/>
    <w:multiLevelType w:val="hybridMultilevel"/>
    <w:tmpl w:val="1C4CDFDA"/>
    <w:lvl w:ilvl="0" w:tplc="3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312D61"/>
    <w:multiLevelType w:val="hybridMultilevel"/>
    <w:tmpl w:val="FFFFFFFF"/>
    <w:lvl w:ilvl="0" w:tplc="296E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028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63EC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8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61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8B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0A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6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6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2A2"/>
    <w:multiLevelType w:val="hybridMultilevel"/>
    <w:tmpl w:val="F4F2A2CE"/>
    <w:lvl w:ilvl="0" w:tplc="3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F33089"/>
    <w:multiLevelType w:val="multilevel"/>
    <w:tmpl w:val="FE9E934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51184135"/>
    <w:multiLevelType w:val="multilevel"/>
    <w:tmpl w:val="84CE34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54161ACA"/>
    <w:multiLevelType w:val="hybridMultilevel"/>
    <w:tmpl w:val="534E56B8"/>
    <w:lvl w:ilvl="0" w:tplc="4134CB5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1CA4"/>
    <w:multiLevelType w:val="multilevel"/>
    <w:tmpl w:val="F01ACE8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6B1520B"/>
    <w:multiLevelType w:val="multilevel"/>
    <w:tmpl w:val="AA366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7671BC8"/>
    <w:multiLevelType w:val="hybridMultilevel"/>
    <w:tmpl w:val="FFFFFFFF"/>
    <w:lvl w:ilvl="0" w:tplc="F0324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EA0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DBAB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A5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4B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6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87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8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2F38"/>
    <w:multiLevelType w:val="hybridMultilevel"/>
    <w:tmpl w:val="27D0A44A"/>
    <w:lvl w:ilvl="0" w:tplc="24923C74">
      <w:start w:val="1"/>
      <w:numFmt w:val="decimal"/>
      <w:lvlText w:val="(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2D02"/>
    <w:multiLevelType w:val="multilevel"/>
    <w:tmpl w:val="614C2200"/>
    <w:lvl w:ilvl="0">
      <w:start w:val="3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A47A84"/>
    <w:multiLevelType w:val="hybridMultilevel"/>
    <w:tmpl w:val="C7E2C514"/>
    <w:lvl w:ilvl="0" w:tplc="38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1864BF"/>
    <w:multiLevelType w:val="hybridMultilevel"/>
    <w:tmpl w:val="54023EDA"/>
    <w:lvl w:ilvl="0" w:tplc="BC3010C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DE6ACB"/>
    <w:multiLevelType w:val="hybridMultilevel"/>
    <w:tmpl w:val="FFFFFFFF"/>
    <w:lvl w:ilvl="0" w:tplc="904A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E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34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1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8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4C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AB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A4E35"/>
    <w:multiLevelType w:val="hybridMultilevel"/>
    <w:tmpl w:val="2EB2E33C"/>
    <w:lvl w:ilvl="0" w:tplc="488E00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3671357">
    <w:abstractNumId w:val="26"/>
  </w:num>
  <w:num w:numId="2" w16cid:durableId="1238981579">
    <w:abstractNumId w:val="8"/>
  </w:num>
  <w:num w:numId="3" w16cid:durableId="1797600903">
    <w:abstractNumId w:val="9"/>
  </w:num>
  <w:num w:numId="4" w16cid:durableId="402221206">
    <w:abstractNumId w:val="15"/>
  </w:num>
  <w:num w:numId="5" w16cid:durableId="843475335">
    <w:abstractNumId w:val="2"/>
  </w:num>
  <w:num w:numId="6" w16cid:durableId="176507723">
    <w:abstractNumId w:val="14"/>
  </w:num>
  <w:num w:numId="7" w16cid:durableId="1376468421">
    <w:abstractNumId w:val="4"/>
  </w:num>
  <w:num w:numId="8" w16cid:durableId="2049991988">
    <w:abstractNumId w:val="0"/>
  </w:num>
  <w:num w:numId="9" w16cid:durableId="810707720">
    <w:abstractNumId w:val="27"/>
  </w:num>
  <w:num w:numId="10" w16cid:durableId="1394934639">
    <w:abstractNumId w:val="11"/>
  </w:num>
  <w:num w:numId="11" w16cid:durableId="1277299765">
    <w:abstractNumId w:val="13"/>
  </w:num>
  <w:num w:numId="12" w16cid:durableId="1575896488">
    <w:abstractNumId w:val="17"/>
  </w:num>
  <w:num w:numId="13" w16cid:durableId="903225447">
    <w:abstractNumId w:val="19"/>
  </w:num>
  <w:num w:numId="14" w16cid:durableId="1502814865">
    <w:abstractNumId w:val="28"/>
  </w:num>
  <w:num w:numId="15" w16cid:durableId="994723852">
    <w:abstractNumId w:val="5"/>
  </w:num>
  <w:num w:numId="16" w16cid:durableId="2016105008">
    <w:abstractNumId w:val="16"/>
  </w:num>
  <w:num w:numId="17" w16cid:durableId="1732777301">
    <w:abstractNumId w:val="1"/>
  </w:num>
  <w:num w:numId="18" w16cid:durableId="1090928726">
    <w:abstractNumId w:val="30"/>
  </w:num>
  <w:num w:numId="19" w16cid:durableId="300042544">
    <w:abstractNumId w:val="25"/>
  </w:num>
  <w:num w:numId="20" w16cid:durableId="924412679">
    <w:abstractNumId w:val="12"/>
  </w:num>
  <w:num w:numId="21" w16cid:durableId="660543669">
    <w:abstractNumId w:val="10"/>
  </w:num>
  <w:num w:numId="22" w16cid:durableId="784352691">
    <w:abstractNumId w:val="18"/>
  </w:num>
  <w:num w:numId="23" w16cid:durableId="303781583">
    <w:abstractNumId w:val="24"/>
  </w:num>
  <w:num w:numId="24" w16cid:durableId="283200554">
    <w:abstractNumId w:val="20"/>
  </w:num>
  <w:num w:numId="25" w16cid:durableId="1094789569">
    <w:abstractNumId w:val="23"/>
  </w:num>
  <w:num w:numId="26" w16cid:durableId="370763336">
    <w:abstractNumId w:val="22"/>
  </w:num>
  <w:num w:numId="27" w16cid:durableId="1887519939">
    <w:abstractNumId w:val="29"/>
  </w:num>
  <w:num w:numId="28" w16cid:durableId="1448963500">
    <w:abstractNumId w:val="3"/>
  </w:num>
  <w:num w:numId="29" w16cid:durableId="749928866">
    <w:abstractNumId w:val="31"/>
  </w:num>
  <w:num w:numId="30" w16cid:durableId="1508666079">
    <w:abstractNumId w:val="7"/>
  </w:num>
  <w:num w:numId="31" w16cid:durableId="1907834053">
    <w:abstractNumId w:val="21"/>
  </w:num>
  <w:num w:numId="32" w16cid:durableId="1251700731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ea naomi">
    <w15:presenceInfo w15:providerId="Windows Live" w15:userId="a937ac798adafa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CA"/>
    <w:rsid w:val="00002079"/>
    <w:rsid w:val="000024EB"/>
    <w:rsid w:val="00006120"/>
    <w:rsid w:val="00010526"/>
    <w:rsid w:val="00026CC4"/>
    <w:rsid w:val="000270F1"/>
    <w:rsid w:val="0003203F"/>
    <w:rsid w:val="000338FF"/>
    <w:rsid w:val="00034E7B"/>
    <w:rsid w:val="00036C1E"/>
    <w:rsid w:val="00040D06"/>
    <w:rsid w:val="00042356"/>
    <w:rsid w:val="000437AB"/>
    <w:rsid w:val="00044C2E"/>
    <w:rsid w:val="00045F2D"/>
    <w:rsid w:val="0006661D"/>
    <w:rsid w:val="0007315C"/>
    <w:rsid w:val="0007369D"/>
    <w:rsid w:val="0007439B"/>
    <w:rsid w:val="00075EF9"/>
    <w:rsid w:val="000806E9"/>
    <w:rsid w:val="00082C1D"/>
    <w:rsid w:val="00083D7B"/>
    <w:rsid w:val="00091329"/>
    <w:rsid w:val="000936E3"/>
    <w:rsid w:val="00094924"/>
    <w:rsid w:val="000A0C10"/>
    <w:rsid w:val="000A1EE1"/>
    <w:rsid w:val="000A499B"/>
    <w:rsid w:val="000A49AA"/>
    <w:rsid w:val="000A56B3"/>
    <w:rsid w:val="000A723C"/>
    <w:rsid w:val="000A794C"/>
    <w:rsid w:val="000B000D"/>
    <w:rsid w:val="000B0477"/>
    <w:rsid w:val="000B2432"/>
    <w:rsid w:val="000B5F07"/>
    <w:rsid w:val="000B69CC"/>
    <w:rsid w:val="000B6D11"/>
    <w:rsid w:val="000B7FB2"/>
    <w:rsid w:val="000C18F1"/>
    <w:rsid w:val="000C35A3"/>
    <w:rsid w:val="000C5341"/>
    <w:rsid w:val="000D6FE9"/>
    <w:rsid w:val="000D7406"/>
    <w:rsid w:val="000E071B"/>
    <w:rsid w:val="000E29A8"/>
    <w:rsid w:val="000E2FD2"/>
    <w:rsid w:val="000E3AAC"/>
    <w:rsid w:val="000E5EE7"/>
    <w:rsid w:val="000F02CA"/>
    <w:rsid w:val="000F14B7"/>
    <w:rsid w:val="000F360E"/>
    <w:rsid w:val="000F7AEA"/>
    <w:rsid w:val="000F7F87"/>
    <w:rsid w:val="00104007"/>
    <w:rsid w:val="00106C10"/>
    <w:rsid w:val="00107254"/>
    <w:rsid w:val="001136E8"/>
    <w:rsid w:val="00113B4B"/>
    <w:rsid w:val="0012341E"/>
    <w:rsid w:val="001260BB"/>
    <w:rsid w:val="001313CE"/>
    <w:rsid w:val="00134E78"/>
    <w:rsid w:val="00140405"/>
    <w:rsid w:val="0014228A"/>
    <w:rsid w:val="00143A24"/>
    <w:rsid w:val="00144BEC"/>
    <w:rsid w:val="00145525"/>
    <w:rsid w:val="00152CBB"/>
    <w:rsid w:val="00153A71"/>
    <w:rsid w:val="00154DCD"/>
    <w:rsid w:val="00156159"/>
    <w:rsid w:val="001608EA"/>
    <w:rsid w:val="00165BBB"/>
    <w:rsid w:val="001667DB"/>
    <w:rsid w:val="00166E00"/>
    <w:rsid w:val="00170C4C"/>
    <w:rsid w:val="00170D79"/>
    <w:rsid w:val="00172A10"/>
    <w:rsid w:val="00182628"/>
    <w:rsid w:val="00184BD9"/>
    <w:rsid w:val="00185BCF"/>
    <w:rsid w:val="001860F5"/>
    <w:rsid w:val="00186205"/>
    <w:rsid w:val="00190AED"/>
    <w:rsid w:val="001935DD"/>
    <w:rsid w:val="001935EC"/>
    <w:rsid w:val="001941CD"/>
    <w:rsid w:val="00194E57"/>
    <w:rsid w:val="0019593B"/>
    <w:rsid w:val="0019641D"/>
    <w:rsid w:val="001975F1"/>
    <w:rsid w:val="001A08CD"/>
    <w:rsid w:val="001A1135"/>
    <w:rsid w:val="001A14EA"/>
    <w:rsid w:val="001A1A70"/>
    <w:rsid w:val="001A31DF"/>
    <w:rsid w:val="001A53B5"/>
    <w:rsid w:val="001A59F7"/>
    <w:rsid w:val="001A71CA"/>
    <w:rsid w:val="001A77ED"/>
    <w:rsid w:val="001B15E4"/>
    <w:rsid w:val="001B31E2"/>
    <w:rsid w:val="001B326B"/>
    <w:rsid w:val="001B476D"/>
    <w:rsid w:val="001B56D1"/>
    <w:rsid w:val="001B6DD0"/>
    <w:rsid w:val="001C3C80"/>
    <w:rsid w:val="001D2502"/>
    <w:rsid w:val="001E0C5A"/>
    <w:rsid w:val="001E55C8"/>
    <w:rsid w:val="001F0175"/>
    <w:rsid w:val="001F02B1"/>
    <w:rsid w:val="002024CA"/>
    <w:rsid w:val="00205446"/>
    <w:rsid w:val="00206A08"/>
    <w:rsid w:val="00212BA3"/>
    <w:rsid w:val="00215D83"/>
    <w:rsid w:val="00217A10"/>
    <w:rsid w:val="002206A9"/>
    <w:rsid w:val="002224C4"/>
    <w:rsid w:val="00223256"/>
    <w:rsid w:val="00227681"/>
    <w:rsid w:val="00231A2B"/>
    <w:rsid w:val="0023588C"/>
    <w:rsid w:val="00236FC5"/>
    <w:rsid w:val="00241EEC"/>
    <w:rsid w:val="00246F47"/>
    <w:rsid w:val="00247DF3"/>
    <w:rsid w:val="002500AF"/>
    <w:rsid w:val="00270F8C"/>
    <w:rsid w:val="00271770"/>
    <w:rsid w:val="00272B5F"/>
    <w:rsid w:val="00275E2D"/>
    <w:rsid w:val="00282E87"/>
    <w:rsid w:val="00283E8D"/>
    <w:rsid w:val="00285BCD"/>
    <w:rsid w:val="0028685F"/>
    <w:rsid w:val="002911CA"/>
    <w:rsid w:val="002A0AB9"/>
    <w:rsid w:val="002A1A69"/>
    <w:rsid w:val="002A4280"/>
    <w:rsid w:val="002A60C3"/>
    <w:rsid w:val="002A7D39"/>
    <w:rsid w:val="002B18A2"/>
    <w:rsid w:val="002B2E9F"/>
    <w:rsid w:val="002B3B49"/>
    <w:rsid w:val="002B5263"/>
    <w:rsid w:val="002C490F"/>
    <w:rsid w:val="002C7A6A"/>
    <w:rsid w:val="002D0256"/>
    <w:rsid w:val="002D2A55"/>
    <w:rsid w:val="002D78EE"/>
    <w:rsid w:val="002D7D71"/>
    <w:rsid w:val="002F08F1"/>
    <w:rsid w:val="002F1DD2"/>
    <w:rsid w:val="002F2BEE"/>
    <w:rsid w:val="00302620"/>
    <w:rsid w:val="003041CB"/>
    <w:rsid w:val="0030511A"/>
    <w:rsid w:val="003056ED"/>
    <w:rsid w:val="00311E17"/>
    <w:rsid w:val="00320154"/>
    <w:rsid w:val="00320DF9"/>
    <w:rsid w:val="00321601"/>
    <w:rsid w:val="00322825"/>
    <w:rsid w:val="00327DCD"/>
    <w:rsid w:val="00330267"/>
    <w:rsid w:val="003318D1"/>
    <w:rsid w:val="003333FC"/>
    <w:rsid w:val="00333F81"/>
    <w:rsid w:val="00336C93"/>
    <w:rsid w:val="0034107F"/>
    <w:rsid w:val="003420CB"/>
    <w:rsid w:val="00344CB9"/>
    <w:rsid w:val="0034593B"/>
    <w:rsid w:val="00347CF8"/>
    <w:rsid w:val="003507B2"/>
    <w:rsid w:val="003537FB"/>
    <w:rsid w:val="00362977"/>
    <w:rsid w:val="00363DE6"/>
    <w:rsid w:val="00365E25"/>
    <w:rsid w:val="00371217"/>
    <w:rsid w:val="00372A3C"/>
    <w:rsid w:val="0037537D"/>
    <w:rsid w:val="003804F3"/>
    <w:rsid w:val="00385E1E"/>
    <w:rsid w:val="00386C1A"/>
    <w:rsid w:val="00391147"/>
    <w:rsid w:val="00392AF8"/>
    <w:rsid w:val="00393F0C"/>
    <w:rsid w:val="00394F7C"/>
    <w:rsid w:val="0039601B"/>
    <w:rsid w:val="003972C7"/>
    <w:rsid w:val="003A2536"/>
    <w:rsid w:val="003A3196"/>
    <w:rsid w:val="003A3FAC"/>
    <w:rsid w:val="003B104E"/>
    <w:rsid w:val="003B1BEC"/>
    <w:rsid w:val="003B1D9C"/>
    <w:rsid w:val="003B1DB5"/>
    <w:rsid w:val="003B3AC8"/>
    <w:rsid w:val="003B57D8"/>
    <w:rsid w:val="003B6E28"/>
    <w:rsid w:val="003C0195"/>
    <w:rsid w:val="003C4269"/>
    <w:rsid w:val="003C6526"/>
    <w:rsid w:val="003D0088"/>
    <w:rsid w:val="003D1A25"/>
    <w:rsid w:val="003D34B4"/>
    <w:rsid w:val="003D3644"/>
    <w:rsid w:val="003D563B"/>
    <w:rsid w:val="003E15D3"/>
    <w:rsid w:val="003E409F"/>
    <w:rsid w:val="003E4554"/>
    <w:rsid w:val="003E5364"/>
    <w:rsid w:val="003F0721"/>
    <w:rsid w:val="003F252D"/>
    <w:rsid w:val="003F2877"/>
    <w:rsid w:val="0040006A"/>
    <w:rsid w:val="00403DC9"/>
    <w:rsid w:val="00404D92"/>
    <w:rsid w:val="00404FA6"/>
    <w:rsid w:val="00410933"/>
    <w:rsid w:val="004207E7"/>
    <w:rsid w:val="004239C2"/>
    <w:rsid w:val="004258D7"/>
    <w:rsid w:val="00425AFC"/>
    <w:rsid w:val="004271FE"/>
    <w:rsid w:val="00427C86"/>
    <w:rsid w:val="0043049D"/>
    <w:rsid w:val="00433317"/>
    <w:rsid w:val="00443CA7"/>
    <w:rsid w:val="00444139"/>
    <w:rsid w:val="004514BC"/>
    <w:rsid w:val="00452F1F"/>
    <w:rsid w:val="0045413D"/>
    <w:rsid w:val="00463955"/>
    <w:rsid w:val="004661BC"/>
    <w:rsid w:val="00466865"/>
    <w:rsid w:val="00470FD8"/>
    <w:rsid w:val="004743BC"/>
    <w:rsid w:val="00474657"/>
    <w:rsid w:val="00475E37"/>
    <w:rsid w:val="00481A4D"/>
    <w:rsid w:val="00483EB2"/>
    <w:rsid w:val="00487024"/>
    <w:rsid w:val="00493032"/>
    <w:rsid w:val="00495791"/>
    <w:rsid w:val="00496538"/>
    <w:rsid w:val="004A0F1C"/>
    <w:rsid w:val="004A1E3C"/>
    <w:rsid w:val="004A50F3"/>
    <w:rsid w:val="004A569D"/>
    <w:rsid w:val="004A75C4"/>
    <w:rsid w:val="004B2019"/>
    <w:rsid w:val="004B4DAC"/>
    <w:rsid w:val="004B68B1"/>
    <w:rsid w:val="004C1530"/>
    <w:rsid w:val="004C252A"/>
    <w:rsid w:val="004C3E04"/>
    <w:rsid w:val="004D0CDA"/>
    <w:rsid w:val="004D6C96"/>
    <w:rsid w:val="004F1DAB"/>
    <w:rsid w:val="004F4C9F"/>
    <w:rsid w:val="004F54AC"/>
    <w:rsid w:val="00501ED8"/>
    <w:rsid w:val="00503664"/>
    <w:rsid w:val="00504A93"/>
    <w:rsid w:val="005055CB"/>
    <w:rsid w:val="00511DF4"/>
    <w:rsid w:val="005120E0"/>
    <w:rsid w:val="00513859"/>
    <w:rsid w:val="00514261"/>
    <w:rsid w:val="00514917"/>
    <w:rsid w:val="00517020"/>
    <w:rsid w:val="005204D4"/>
    <w:rsid w:val="00521266"/>
    <w:rsid w:val="00522BE7"/>
    <w:rsid w:val="00524FB2"/>
    <w:rsid w:val="005270D2"/>
    <w:rsid w:val="0052728C"/>
    <w:rsid w:val="00532D58"/>
    <w:rsid w:val="00534FB0"/>
    <w:rsid w:val="00537306"/>
    <w:rsid w:val="00537C11"/>
    <w:rsid w:val="005520C0"/>
    <w:rsid w:val="00552D5B"/>
    <w:rsid w:val="00556CDC"/>
    <w:rsid w:val="00564203"/>
    <w:rsid w:val="00566538"/>
    <w:rsid w:val="005719B2"/>
    <w:rsid w:val="00571EA0"/>
    <w:rsid w:val="00576CB6"/>
    <w:rsid w:val="0058329F"/>
    <w:rsid w:val="00585663"/>
    <w:rsid w:val="0059020E"/>
    <w:rsid w:val="00590DFD"/>
    <w:rsid w:val="00592161"/>
    <w:rsid w:val="005943C5"/>
    <w:rsid w:val="0059508A"/>
    <w:rsid w:val="00596286"/>
    <w:rsid w:val="00597E9A"/>
    <w:rsid w:val="005A2052"/>
    <w:rsid w:val="005A35FC"/>
    <w:rsid w:val="005A4181"/>
    <w:rsid w:val="005A5812"/>
    <w:rsid w:val="005A5C12"/>
    <w:rsid w:val="005A6641"/>
    <w:rsid w:val="005A7D96"/>
    <w:rsid w:val="005B6071"/>
    <w:rsid w:val="005C162B"/>
    <w:rsid w:val="005C3840"/>
    <w:rsid w:val="005C407A"/>
    <w:rsid w:val="005C4372"/>
    <w:rsid w:val="005C58BC"/>
    <w:rsid w:val="005D1D98"/>
    <w:rsid w:val="005E084B"/>
    <w:rsid w:val="005E1440"/>
    <w:rsid w:val="005E34D1"/>
    <w:rsid w:val="005E40C6"/>
    <w:rsid w:val="005E4313"/>
    <w:rsid w:val="005E5232"/>
    <w:rsid w:val="005E585D"/>
    <w:rsid w:val="005F36A2"/>
    <w:rsid w:val="005F4B49"/>
    <w:rsid w:val="005F4DAC"/>
    <w:rsid w:val="005F7147"/>
    <w:rsid w:val="0060169B"/>
    <w:rsid w:val="00603DAA"/>
    <w:rsid w:val="00604B5D"/>
    <w:rsid w:val="00606026"/>
    <w:rsid w:val="00606FAF"/>
    <w:rsid w:val="006076F5"/>
    <w:rsid w:val="00610776"/>
    <w:rsid w:val="00616630"/>
    <w:rsid w:val="006176F5"/>
    <w:rsid w:val="00630655"/>
    <w:rsid w:val="0063205C"/>
    <w:rsid w:val="00632119"/>
    <w:rsid w:val="00633788"/>
    <w:rsid w:val="00640C88"/>
    <w:rsid w:val="00661DB7"/>
    <w:rsid w:val="006671CC"/>
    <w:rsid w:val="006678F2"/>
    <w:rsid w:val="00671D23"/>
    <w:rsid w:val="00681DC4"/>
    <w:rsid w:val="006846D9"/>
    <w:rsid w:val="006950F5"/>
    <w:rsid w:val="006956A5"/>
    <w:rsid w:val="006A4EDB"/>
    <w:rsid w:val="006A5182"/>
    <w:rsid w:val="006A5404"/>
    <w:rsid w:val="006A5CB1"/>
    <w:rsid w:val="006A6410"/>
    <w:rsid w:val="006B22D8"/>
    <w:rsid w:val="006B4475"/>
    <w:rsid w:val="006B52B8"/>
    <w:rsid w:val="006B702B"/>
    <w:rsid w:val="006C13CC"/>
    <w:rsid w:val="006C2B68"/>
    <w:rsid w:val="006C3801"/>
    <w:rsid w:val="006C6BE4"/>
    <w:rsid w:val="006D0F96"/>
    <w:rsid w:val="006D175A"/>
    <w:rsid w:val="006D5157"/>
    <w:rsid w:val="006E5DBF"/>
    <w:rsid w:val="006F00AF"/>
    <w:rsid w:val="006F0DB7"/>
    <w:rsid w:val="006F13F2"/>
    <w:rsid w:val="006F4847"/>
    <w:rsid w:val="00701857"/>
    <w:rsid w:val="0070242D"/>
    <w:rsid w:val="00702437"/>
    <w:rsid w:val="00704D55"/>
    <w:rsid w:val="00705303"/>
    <w:rsid w:val="0070549C"/>
    <w:rsid w:val="0070651A"/>
    <w:rsid w:val="00707908"/>
    <w:rsid w:val="00715331"/>
    <w:rsid w:val="00715F3D"/>
    <w:rsid w:val="007179DE"/>
    <w:rsid w:val="00717B03"/>
    <w:rsid w:val="007222DE"/>
    <w:rsid w:val="00724EA5"/>
    <w:rsid w:val="00725129"/>
    <w:rsid w:val="00725D35"/>
    <w:rsid w:val="00727D8D"/>
    <w:rsid w:val="00727E36"/>
    <w:rsid w:val="0073356B"/>
    <w:rsid w:val="007421A8"/>
    <w:rsid w:val="00744981"/>
    <w:rsid w:val="00744F54"/>
    <w:rsid w:val="00746D70"/>
    <w:rsid w:val="007507D3"/>
    <w:rsid w:val="00750BE5"/>
    <w:rsid w:val="00755FBE"/>
    <w:rsid w:val="00757D08"/>
    <w:rsid w:val="00762C8A"/>
    <w:rsid w:val="007654E8"/>
    <w:rsid w:val="00766B7E"/>
    <w:rsid w:val="00767052"/>
    <w:rsid w:val="00767754"/>
    <w:rsid w:val="00771F74"/>
    <w:rsid w:val="007740A3"/>
    <w:rsid w:val="00775A69"/>
    <w:rsid w:val="00781CE0"/>
    <w:rsid w:val="007835B4"/>
    <w:rsid w:val="00792FC6"/>
    <w:rsid w:val="00793090"/>
    <w:rsid w:val="00793272"/>
    <w:rsid w:val="007A0EAD"/>
    <w:rsid w:val="007A29FA"/>
    <w:rsid w:val="007A5711"/>
    <w:rsid w:val="007B0875"/>
    <w:rsid w:val="007B0997"/>
    <w:rsid w:val="007B56F7"/>
    <w:rsid w:val="007C2C7C"/>
    <w:rsid w:val="007C61D3"/>
    <w:rsid w:val="007C7DC8"/>
    <w:rsid w:val="007D2C6F"/>
    <w:rsid w:val="007D48AE"/>
    <w:rsid w:val="007E2E36"/>
    <w:rsid w:val="007E53F0"/>
    <w:rsid w:val="007F1BAA"/>
    <w:rsid w:val="008047DD"/>
    <w:rsid w:val="008051F9"/>
    <w:rsid w:val="00805467"/>
    <w:rsid w:val="00820E1C"/>
    <w:rsid w:val="0082151A"/>
    <w:rsid w:val="008227BA"/>
    <w:rsid w:val="00824B13"/>
    <w:rsid w:val="00832209"/>
    <w:rsid w:val="008330AF"/>
    <w:rsid w:val="0083475D"/>
    <w:rsid w:val="00836733"/>
    <w:rsid w:val="00836B0A"/>
    <w:rsid w:val="008407E7"/>
    <w:rsid w:val="0084149B"/>
    <w:rsid w:val="008420CA"/>
    <w:rsid w:val="00843243"/>
    <w:rsid w:val="00847B9C"/>
    <w:rsid w:val="00847D49"/>
    <w:rsid w:val="0085098D"/>
    <w:rsid w:val="00851830"/>
    <w:rsid w:val="00851BCC"/>
    <w:rsid w:val="00854052"/>
    <w:rsid w:val="0085687C"/>
    <w:rsid w:val="00857D68"/>
    <w:rsid w:val="00860C45"/>
    <w:rsid w:val="00861BD5"/>
    <w:rsid w:val="00870B58"/>
    <w:rsid w:val="0087202C"/>
    <w:rsid w:val="008746EA"/>
    <w:rsid w:val="00880AC5"/>
    <w:rsid w:val="00883AAA"/>
    <w:rsid w:val="0088625E"/>
    <w:rsid w:val="008873A0"/>
    <w:rsid w:val="00887DD3"/>
    <w:rsid w:val="00891E14"/>
    <w:rsid w:val="0089464B"/>
    <w:rsid w:val="008952B3"/>
    <w:rsid w:val="008954FC"/>
    <w:rsid w:val="008969A9"/>
    <w:rsid w:val="008A0E14"/>
    <w:rsid w:val="008A18AB"/>
    <w:rsid w:val="008A316E"/>
    <w:rsid w:val="008A6841"/>
    <w:rsid w:val="008C44B5"/>
    <w:rsid w:val="008C7265"/>
    <w:rsid w:val="008D1735"/>
    <w:rsid w:val="008D2014"/>
    <w:rsid w:val="008D2917"/>
    <w:rsid w:val="008D3A45"/>
    <w:rsid w:val="008D666F"/>
    <w:rsid w:val="008D7D39"/>
    <w:rsid w:val="008E3F4D"/>
    <w:rsid w:val="008E6825"/>
    <w:rsid w:val="008F0594"/>
    <w:rsid w:val="008F173A"/>
    <w:rsid w:val="008F1F1B"/>
    <w:rsid w:val="008F6A2E"/>
    <w:rsid w:val="009030DD"/>
    <w:rsid w:val="00906762"/>
    <w:rsid w:val="00915A3F"/>
    <w:rsid w:val="00921F53"/>
    <w:rsid w:val="00922FFA"/>
    <w:rsid w:val="009247A1"/>
    <w:rsid w:val="00925B77"/>
    <w:rsid w:val="00925D20"/>
    <w:rsid w:val="00944104"/>
    <w:rsid w:val="00945428"/>
    <w:rsid w:val="009465EF"/>
    <w:rsid w:val="00946966"/>
    <w:rsid w:val="0095272E"/>
    <w:rsid w:val="0095709C"/>
    <w:rsid w:val="0096623C"/>
    <w:rsid w:val="00966615"/>
    <w:rsid w:val="00975962"/>
    <w:rsid w:val="00976B5F"/>
    <w:rsid w:val="009815D5"/>
    <w:rsid w:val="00981B8F"/>
    <w:rsid w:val="009827F7"/>
    <w:rsid w:val="00983E9F"/>
    <w:rsid w:val="009844BB"/>
    <w:rsid w:val="0098476E"/>
    <w:rsid w:val="0098531C"/>
    <w:rsid w:val="00987354"/>
    <w:rsid w:val="00990918"/>
    <w:rsid w:val="0099286C"/>
    <w:rsid w:val="00993B53"/>
    <w:rsid w:val="0099512B"/>
    <w:rsid w:val="009A2837"/>
    <w:rsid w:val="009A6016"/>
    <w:rsid w:val="009A6A50"/>
    <w:rsid w:val="009B1645"/>
    <w:rsid w:val="009B320A"/>
    <w:rsid w:val="009C1DA9"/>
    <w:rsid w:val="009E2D48"/>
    <w:rsid w:val="009E41B7"/>
    <w:rsid w:val="009F0BAA"/>
    <w:rsid w:val="009F4355"/>
    <w:rsid w:val="009F469C"/>
    <w:rsid w:val="009F5C98"/>
    <w:rsid w:val="00A0008A"/>
    <w:rsid w:val="00A0253F"/>
    <w:rsid w:val="00A037FC"/>
    <w:rsid w:val="00A04D58"/>
    <w:rsid w:val="00A10ABA"/>
    <w:rsid w:val="00A11072"/>
    <w:rsid w:val="00A151AC"/>
    <w:rsid w:val="00A15A8C"/>
    <w:rsid w:val="00A173D5"/>
    <w:rsid w:val="00A17AC4"/>
    <w:rsid w:val="00A20524"/>
    <w:rsid w:val="00A25319"/>
    <w:rsid w:val="00A400D6"/>
    <w:rsid w:val="00A466DF"/>
    <w:rsid w:val="00A469B5"/>
    <w:rsid w:val="00A47C6D"/>
    <w:rsid w:val="00A5052C"/>
    <w:rsid w:val="00A51475"/>
    <w:rsid w:val="00A51DDD"/>
    <w:rsid w:val="00A53D6F"/>
    <w:rsid w:val="00A62306"/>
    <w:rsid w:val="00A629A9"/>
    <w:rsid w:val="00A65239"/>
    <w:rsid w:val="00A65DFC"/>
    <w:rsid w:val="00A7130C"/>
    <w:rsid w:val="00A7381C"/>
    <w:rsid w:val="00A745A2"/>
    <w:rsid w:val="00A74669"/>
    <w:rsid w:val="00A75F0E"/>
    <w:rsid w:val="00A76995"/>
    <w:rsid w:val="00A81A6C"/>
    <w:rsid w:val="00A827A8"/>
    <w:rsid w:val="00A83A88"/>
    <w:rsid w:val="00A873A3"/>
    <w:rsid w:val="00A9414A"/>
    <w:rsid w:val="00A94B27"/>
    <w:rsid w:val="00A970AE"/>
    <w:rsid w:val="00A978AF"/>
    <w:rsid w:val="00AA1EA4"/>
    <w:rsid w:val="00AA3978"/>
    <w:rsid w:val="00AA4CE8"/>
    <w:rsid w:val="00AA5363"/>
    <w:rsid w:val="00AC0618"/>
    <w:rsid w:val="00AC5326"/>
    <w:rsid w:val="00AC5C63"/>
    <w:rsid w:val="00AD7083"/>
    <w:rsid w:val="00AE53CA"/>
    <w:rsid w:val="00AE73E0"/>
    <w:rsid w:val="00AF5676"/>
    <w:rsid w:val="00AF795C"/>
    <w:rsid w:val="00B0587B"/>
    <w:rsid w:val="00B06558"/>
    <w:rsid w:val="00B076B4"/>
    <w:rsid w:val="00B10B80"/>
    <w:rsid w:val="00B12FCD"/>
    <w:rsid w:val="00B208B2"/>
    <w:rsid w:val="00B20EC8"/>
    <w:rsid w:val="00B40BD7"/>
    <w:rsid w:val="00B4576A"/>
    <w:rsid w:val="00B50C08"/>
    <w:rsid w:val="00B5549F"/>
    <w:rsid w:val="00B603CC"/>
    <w:rsid w:val="00B67E52"/>
    <w:rsid w:val="00B7189D"/>
    <w:rsid w:val="00B8121E"/>
    <w:rsid w:val="00B83194"/>
    <w:rsid w:val="00B94503"/>
    <w:rsid w:val="00BA2219"/>
    <w:rsid w:val="00BA270F"/>
    <w:rsid w:val="00BA745F"/>
    <w:rsid w:val="00BB041E"/>
    <w:rsid w:val="00BB46B6"/>
    <w:rsid w:val="00BB4A69"/>
    <w:rsid w:val="00BB6095"/>
    <w:rsid w:val="00BB7CBC"/>
    <w:rsid w:val="00BC2453"/>
    <w:rsid w:val="00BC7AA8"/>
    <w:rsid w:val="00BD00B6"/>
    <w:rsid w:val="00BD4491"/>
    <w:rsid w:val="00BD5855"/>
    <w:rsid w:val="00BE5569"/>
    <w:rsid w:val="00BF3734"/>
    <w:rsid w:val="00BF3BA0"/>
    <w:rsid w:val="00BF7469"/>
    <w:rsid w:val="00BF7C9F"/>
    <w:rsid w:val="00C0330D"/>
    <w:rsid w:val="00C044DC"/>
    <w:rsid w:val="00C108B1"/>
    <w:rsid w:val="00C137C1"/>
    <w:rsid w:val="00C143DF"/>
    <w:rsid w:val="00C16271"/>
    <w:rsid w:val="00C1631F"/>
    <w:rsid w:val="00C24519"/>
    <w:rsid w:val="00C26AF4"/>
    <w:rsid w:val="00C3470F"/>
    <w:rsid w:val="00C354FB"/>
    <w:rsid w:val="00C35B7B"/>
    <w:rsid w:val="00C36165"/>
    <w:rsid w:val="00C421F4"/>
    <w:rsid w:val="00C44E7E"/>
    <w:rsid w:val="00C4500F"/>
    <w:rsid w:val="00C5063F"/>
    <w:rsid w:val="00C555C5"/>
    <w:rsid w:val="00C615BA"/>
    <w:rsid w:val="00C62926"/>
    <w:rsid w:val="00C62E87"/>
    <w:rsid w:val="00C6429C"/>
    <w:rsid w:val="00C6528C"/>
    <w:rsid w:val="00C66BF8"/>
    <w:rsid w:val="00C67CD0"/>
    <w:rsid w:val="00C71A91"/>
    <w:rsid w:val="00C742DA"/>
    <w:rsid w:val="00C74681"/>
    <w:rsid w:val="00C84482"/>
    <w:rsid w:val="00C87053"/>
    <w:rsid w:val="00C913B4"/>
    <w:rsid w:val="00C927E3"/>
    <w:rsid w:val="00C9389B"/>
    <w:rsid w:val="00C9521F"/>
    <w:rsid w:val="00C97D3A"/>
    <w:rsid w:val="00CA046A"/>
    <w:rsid w:val="00CA21AB"/>
    <w:rsid w:val="00CA3F1F"/>
    <w:rsid w:val="00CA5487"/>
    <w:rsid w:val="00CA73C8"/>
    <w:rsid w:val="00CA790C"/>
    <w:rsid w:val="00CB12A0"/>
    <w:rsid w:val="00CB1DEF"/>
    <w:rsid w:val="00CB4871"/>
    <w:rsid w:val="00CB5C0A"/>
    <w:rsid w:val="00CC1AE6"/>
    <w:rsid w:val="00CC69F5"/>
    <w:rsid w:val="00CE2BCF"/>
    <w:rsid w:val="00CE446C"/>
    <w:rsid w:val="00CE4936"/>
    <w:rsid w:val="00CE6856"/>
    <w:rsid w:val="00CE7D02"/>
    <w:rsid w:val="00D02531"/>
    <w:rsid w:val="00D04CB7"/>
    <w:rsid w:val="00D0580D"/>
    <w:rsid w:val="00D06E2A"/>
    <w:rsid w:val="00D07B22"/>
    <w:rsid w:val="00D11DDC"/>
    <w:rsid w:val="00D12DFC"/>
    <w:rsid w:val="00D14639"/>
    <w:rsid w:val="00D1754D"/>
    <w:rsid w:val="00D17CF9"/>
    <w:rsid w:val="00D23498"/>
    <w:rsid w:val="00D261C6"/>
    <w:rsid w:val="00D3265F"/>
    <w:rsid w:val="00D34C7C"/>
    <w:rsid w:val="00D37CFB"/>
    <w:rsid w:val="00D37DB7"/>
    <w:rsid w:val="00D44F8D"/>
    <w:rsid w:val="00D464EB"/>
    <w:rsid w:val="00D47A4C"/>
    <w:rsid w:val="00D52AA3"/>
    <w:rsid w:val="00D5511A"/>
    <w:rsid w:val="00D64A45"/>
    <w:rsid w:val="00D73B1C"/>
    <w:rsid w:val="00D76B26"/>
    <w:rsid w:val="00D77E9C"/>
    <w:rsid w:val="00D802CA"/>
    <w:rsid w:val="00D81E5B"/>
    <w:rsid w:val="00D87F98"/>
    <w:rsid w:val="00D92FE2"/>
    <w:rsid w:val="00D96C5C"/>
    <w:rsid w:val="00DA07B5"/>
    <w:rsid w:val="00DA11D7"/>
    <w:rsid w:val="00DA27D1"/>
    <w:rsid w:val="00DA3A3D"/>
    <w:rsid w:val="00DA5871"/>
    <w:rsid w:val="00DA643C"/>
    <w:rsid w:val="00DB2DB3"/>
    <w:rsid w:val="00DB58CC"/>
    <w:rsid w:val="00DB5ADC"/>
    <w:rsid w:val="00DB5F2F"/>
    <w:rsid w:val="00DB6A9E"/>
    <w:rsid w:val="00DC08D3"/>
    <w:rsid w:val="00DD45E9"/>
    <w:rsid w:val="00DD563C"/>
    <w:rsid w:val="00DD5D40"/>
    <w:rsid w:val="00DD679A"/>
    <w:rsid w:val="00DE0E3E"/>
    <w:rsid w:val="00DE5226"/>
    <w:rsid w:val="00DE544F"/>
    <w:rsid w:val="00DE5A21"/>
    <w:rsid w:val="00DE5CD6"/>
    <w:rsid w:val="00DF00D6"/>
    <w:rsid w:val="00DF468F"/>
    <w:rsid w:val="00DF513C"/>
    <w:rsid w:val="00DF63CF"/>
    <w:rsid w:val="00DF6C27"/>
    <w:rsid w:val="00E004B9"/>
    <w:rsid w:val="00E07D35"/>
    <w:rsid w:val="00E130EC"/>
    <w:rsid w:val="00E13544"/>
    <w:rsid w:val="00E143D1"/>
    <w:rsid w:val="00E14860"/>
    <w:rsid w:val="00E20457"/>
    <w:rsid w:val="00E279DA"/>
    <w:rsid w:val="00E32A1A"/>
    <w:rsid w:val="00E33560"/>
    <w:rsid w:val="00E34641"/>
    <w:rsid w:val="00E3577D"/>
    <w:rsid w:val="00E400AC"/>
    <w:rsid w:val="00E419EA"/>
    <w:rsid w:val="00E41D83"/>
    <w:rsid w:val="00E42CC4"/>
    <w:rsid w:val="00E43FAE"/>
    <w:rsid w:val="00E457FA"/>
    <w:rsid w:val="00E46C63"/>
    <w:rsid w:val="00E473AE"/>
    <w:rsid w:val="00E5243F"/>
    <w:rsid w:val="00E528C7"/>
    <w:rsid w:val="00E57B0E"/>
    <w:rsid w:val="00E6198D"/>
    <w:rsid w:val="00E63FCB"/>
    <w:rsid w:val="00E66368"/>
    <w:rsid w:val="00E72C5D"/>
    <w:rsid w:val="00E74933"/>
    <w:rsid w:val="00E77130"/>
    <w:rsid w:val="00E80BBF"/>
    <w:rsid w:val="00E8109E"/>
    <w:rsid w:val="00E81B41"/>
    <w:rsid w:val="00E831C4"/>
    <w:rsid w:val="00E84EB1"/>
    <w:rsid w:val="00E854DD"/>
    <w:rsid w:val="00E85E13"/>
    <w:rsid w:val="00E86117"/>
    <w:rsid w:val="00E9134D"/>
    <w:rsid w:val="00E92ED8"/>
    <w:rsid w:val="00EA1368"/>
    <w:rsid w:val="00EA23A5"/>
    <w:rsid w:val="00EA39E6"/>
    <w:rsid w:val="00EA4E33"/>
    <w:rsid w:val="00EB0023"/>
    <w:rsid w:val="00EB0342"/>
    <w:rsid w:val="00EB3E80"/>
    <w:rsid w:val="00EB420A"/>
    <w:rsid w:val="00EB53AD"/>
    <w:rsid w:val="00EB6B3A"/>
    <w:rsid w:val="00EC00F2"/>
    <w:rsid w:val="00EC02FD"/>
    <w:rsid w:val="00EC18BA"/>
    <w:rsid w:val="00EC4424"/>
    <w:rsid w:val="00EC652C"/>
    <w:rsid w:val="00EC7DF2"/>
    <w:rsid w:val="00ED0A54"/>
    <w:rsid w:val="00ED0AF4"/>
    <w:rsid w:val="00ED0CC7"/>
    <w:rsid w:val="00ED1295"/>
    <w:rsid w:val="00ED3209"/>
    <w:rsid w:val="00EE15CD"/>
    <w:rsid w:val="00EE2854"/>
    <w:rsid w:val="00EE33B7"/>
    <w:rsid w:val="00EE6E3C"/>
    <w:rsid w:val="00EF12BB"/>
    <w:rsid w:val="00EF505E"/>
    <w:rsid w:val="00EF6983"/>
    <w:rsid w:val="00EF79A4"/>
    <w:rsid w:val="00EF7A42"/>
    <w:rsid w:val="00F059E1"/>
    <w:rsid w:val="00F06B75"/>
    <w:rsid w:val="00F0775B"/>
    <w:rsid w:val="00F16D8D"/>
    <w:rsid w:val="00F17C66"/>
    <w:rsid w:val="00F2175F"/>
    <w:rsid w:val="00F21A13"/>
    <w:rsid w:val="00F2485B"/>
    <w:rsid w:val="00F273AC"/>
    <w:rsid w:val="00F30FAC"/>
    <w:rsid w:val="00F356C7"/>
    <w:rsid w:val="00F37A03"/>
    <w:rsid w:val="00F40A78"/>
    <w:rsid w:val="00F42A39"/>
    <w:rsid w:val="00F465A6"/>
    <w:rsid w:val="00F4791D"/>
    <w:rsid w:val="00F521F0"/>
    <w:rsid w:val="00F52669"/>
    <w:rsid w:val="00F55AA8"/>
    <w:rsid w:val="00F5776E"/>
    <w:rsid w:val="00F6187D"/>
    <w:rsid w:val="00F65376"/>
    <w:rsid w:val="00F71896"/>
    <w:rsid w:val="00F72F13"/>
    <w:rsid w:val="00F8099D"/>
    <w:rsid w:val="00F868F9"/>
    <w:rsid w:val="00F87951"/>
    <w:rsid w:val="00F912CB"/>
    <w:rsid w:val="00F93710"/>
    <w:rsid w:val="00FA06AB"/>
    <w:rsid w:val="00FA3948"/>
    <w:rsid w:val="00FA54F5"/>
    <w:rsid w:val="00FA5E57"/>
    <w:rsid w:val="00FC4113"/>
    <w:rsid w:val="00FC741E"/>
    <w:rsid w:val="00FD3AEC"/>
    <w:rsid w:val="00FD3E89"/>
    <w:rsid w:val="00FD465A"/>
    <w:rsid w:val="00FD4928"/>
    <w:rsid w:val="00FE09D1"/>
    <w:rsid w:val="00FE222C"/>
    <w:rsid w:val="00FE577A"/>
    <w:rsid w:val="00FF7B66"/>
    <w:rsid w:val="01229B82"/>
    <w:rsid w:val="06410FCB"/>
    <w:rsid w:val="09C497E8"/>
    <w:rsid w:val="0B1480EE"/>
    <w:rsid w:val="0C5A0E33"/>
    <w:rsid w:val="0D9AACE7"/>
    <w:rsid w:val="109A1E4C"/>
    <w:rsid w:val="11CF1255"/>
    <w:rsid w:val="11F7ABB7"/>
    <w:rsid w:val="126F6609"/>
    <w:rsid w:val="133EC46A"/>
    <w:rsid w:val="14A30520"/>
    <w:rsid w:val="17124CDA"/>
    <w:rsid w:val="17700224"/>
    <w:rsid w:val="1A156836"/>
    <w:rsid w:val="1FC63676"/>
    <w:rsid w:val="235B27DB"/>
    <w:rsid w:val="23E7E2D8"/>
    <w:rsid w:val="2ABA3F3B"/>
    <w:rsid w:val="2C167122"/>
    <w:rsid w:val="32724688"/>
    <w:rsid w:val="35B9A012"/>
    <w:rsid w:val="3A8BD1B8"/>
    <w:rsid w:val="3C4FC12F"/>
    <w:rsid w:val="3D7D19CA"/>
    <w:rsid w:val="423C6B0D"/>
    <w:rsid w:val="455BF416"/>
    <w:rsid w:val="47356558"/>
    <w:rsid w:val="47E435BC"/>
    <w:rsid w:val="4966A152"/>
    <w:rsid w:val="4CE15152"/>
    <w:rsid w:val="5155967D"/>
    <w:rsid w:val="52AE7282"/>
    <w:rsid w:val="52AE8314"/>
    <w:rsid w:val="548057C3"/>
    <w:rsid w:val="55E6DD8D"/>
    <w:rsid w:val="57C3DBE2"/>
    <w:rsid w:val="5ADB310A"/>
    <w:rsid w:val="5B9ADD93"/>
    <w:rsid w:val="5C882458"/>
    <w:rsid w:val="5E8AC5DA"/>
    <w:rsid w:val="609B41E3"/>
    <w:rsid w:val="637D1586"/>
    <w:rsid w:val="718DC6AB"/>
    <w:rsid w:val="72006C80"/>
    <w:rsid w:val="73AD45E2"/>
    <w:rsid w:val="744C4FBF"/>
    <w:rsid w:val="75D7E168"/>
    <w:rsid w:val="77CFBFF2"/>
    <w:rsid w:val="7A87077D"/>
    <w:rsid w:val="7F4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A5680"/>
  <w15:docId w15:val="{DA0EEAB5-7CAD-4894-B854-F7AB1D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  <w:ind w:left="588"/>
    </w:pPr>
    <w:rPr>
      <w:rFonts w:eastAsia="Times New Roman" w:cs="Ari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0C10"/>
    <w:pPr>
      <w:spacing w:before="100" w:beforeAutospacing="1" w:after="100" w:afterAutospacing="1" w:line="240" w:lineRule="auto"/>
    </w:pPr>
    <w:rPr>
      <w:rFonts w:eastAsia="Times New Roman"/>
      <w:lang w:val="zh-CN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2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microsoft.com/office/2016/09/relationships/commentsIds" Target="commentsId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image" Target="media/image5.jpg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4.jpeg"/><Relationship Id="rId28" Type="http://schemas.microsoft.com/office/2011/relationships/people" Target="people.xml"/><Relationship Id="rId10" Type="http://schemas.openxmlformats.org/officeDocument/2006/relationships/numbering" Target="numbering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image" Target="media/image3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34CA51A7-3320-4417-8FA6-531418AE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C170C-87A3-4E4B-8EB8-875A277899B6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A87B4CB-305F-4FDF-80D9-D0D8A094FCF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6F7003B8-AAC0-4A24-A55A-01B756FEE231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D55E1097-08B7-4A25-B9FD-DA5800EF7E1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DEEE50F3-BC51-46EC-A663-D9BA37CD5B48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0A5FD225-1F5F-4A53-8C8F-11AF2967D2EC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7927BFD-9B6C-48AC-9C98-1ECB082D58AE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ADA3F69-B77B-4C20-B135-C36A7589DA0C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6lid</dc:creator>
  <cp:keywords/>
  <cp:lastModifiedBy>dhea naomi</cp:lastModifiedBy>
  <cp:revision>7</cp:revision>
  <cp:lastPrinted>2020-12-06T01:54:00Z</cp:lastPrinted>
  <dcterms:created xsi:type="dcterms:W3CDTF">2023-03-26T13:55:00Z</dcterms:created>
  <dcterms:modified xsi:type="dcterms:W3CDTF">2023-03-27T05:29:00Z</dcterms:modified>
</cp:coreProperties>
</file>